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for the issuance of digital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 526.  DIGITAL IDENTIFICATION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and "driver's license" have the meanings assigned by Section 5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identification" includes digital driver's licenses and digital personal identification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DIGITAL IDENTIFICATION PILOT PROGRAM.  (a) </w:t>
      </w:r>
      <w:r>
        <w:rPr>
          <w:u w:val="single"/>
        </w:rPr>
        <w:t xml:space="preserve"> </w:t>
      </w:r>
      <w:r>
        <w:rPr>
          <w:u w:val="single"/>
        </w:rPr>
        <w:t xml:space="preserve">The department by rule shall establish a pilot program for the issuance of digital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digital identification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xisting department infrastructure and identify changes required to implement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grade department infrastructure according to the department's findings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a mobile appl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digital identification that includes the information described by Section 521.121(a) on a wireless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n authentication and verification process for a wireless communication de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be used in any location regardless of the location's level of wireless connectivity or cellular telephon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loy the digital identification mobile application at no cost to focus groups for testing and eval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a law enforcement version of the application for field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gital identification issued under this section may not be used or accepted as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 third party to establish the pilot program described by this section if the contract is at no cost to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epare a report containing the results of the pilot program and the department's recommendations.  The department shall submit the report to the Public Safety Commission and the legislature not later than the 180th day after the date of completion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shall adopt the initial rules for the digital identification pilot program under Chapter 526, Transportation Code, as added by this Act, not later than Febr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